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F4E1" w14:textId="77777777" w:rsidR="005E5439" w:rsidRPr="00B138B3" w:rsidRDefault="005E5439" w:rsidP="00750007">
      <w:pPr>
        <w:pStyle w:val="TypeForHelpTitlePageCenter"/>
        <w:rPr>
          <w:lang w:val="ru-RU"/>
        </w:rPr>
      </w:pPr>
      <w:r w:rsidRPr="00B138B3">
        <w:rPr>
          <w:lang w:val="ru-RU"/>
        </w:rPr>
        <w:t>Федеральное государственное автономное</w:t>
      </w:r>
    </w:p>
    <w:p w14:paraId="65C32CF5" w14:textId="77777777" w:rsidR="00087CD7" w:rsidRPr="00B138B3" w:rsidRDefault="00961DED">
      <w:pPr>
        <w:pStyle w:val="TypeForHelpTitlePageCenter"/>
        <w:rPr>
          <w:lang w:val="ru-RU"/>
        </w:rPr>
      </w:pPr>
      <w:r w:rsidRPr="00B138B3">
        <w:rPr>
          <w:lang w:val="ru-RU"/>
        </w:rPr>
        <w:t>образовательное учреждение</w:t>
      </w:r>
    </w:p>
    <w:p w14:paraId="0BA0AF50" w14:textId="77777777" w:rsidR="00087CD7" w:rsidRPr="00B138B3" w:rsidRDefault="00961DED">
      <w:pPr>
        <w:pStyle w:val="TypeForHelpTitlePageCenter"/>
        <w:rPr>
          <w:lang w:val="ru-RU"/>
        </w:rPr>
      </w:pPr>
      <w:r w:rsidRPr="00B138B3">
        <w:rPr>
          <w:lang w:val="ru-RU"/>
        </w:rPr>
        <w:t>высшего образования</w:t>
      </w:r>
    </w:p>
    <w:p w14:paraId="2E7250A7" w14:textId="77777777" w:rsidR="00087CD7" w:rsidRPr="00B138B3" w:rsidRDefault="00961DED">
      <w:pPr>
        <w:pStyle w:val="TypeForHelpTitlePageCenter"/>
        <w:rPr>
          <w:lang w:val="ru-RU"/>
        </w:rPr>
      </w:pPr>
      <w:r w:rsidRPr="00B138B3">
        <w:rPr>
          <w:lang w:val="ru-RU"/>
        </w:rPr>
        <w:t>«СИБИРСКИЙ ФЕДЕРАЛЬНЫЙ УНИВЕРСИТЕТ»</w:t>
      </w:r>
    </w:p>
    <w:p w14:paraId="728CE02B" w14:textId="77777777" w:rsidR="00087CD7" w:rsidRPr="00B138B3" w:rsidRDefault="00087CD7">
      <w:pPr>
        <w:pStyle w:val="TypeForHelpTitlePageCenter"/>
        <w:rPr>
          <w:lang w:val="ru-RU"/>
        </w:rPr>
      </w:pPr>
    </w:p>
    <w:p w14:paraId="2180D918" w14:textId="77777777" w:rsidR="00087CD7" w:rsidRPr="00B138B3" w:rsidRDefault="00961DED">
      <w:pPr>
        <w:pStyle w:val="DepartmentAndSubject"/>
        <w:rPr>
          <w:lang w:val="ru-RU"/>
        </w:rPr>
      </w:pPr>
      <w:r w:rsidRPr="00B138B3">
        <w:rPr>
          <w:lang w:val="ru-RU"/>
        </w:rPr>
        <w:t>Институт Космических и информационных технологий</w:t>
      </w:r>
    </w:p>
    <w:p w14:paraId="671530C7" w14:textId="77777777" w:rsidR="00087CD7" w:rsidRPr="00B138B3" w:rsidRDefault="00961DED">
      <w:pPr>
        <w:pStyle w:val="Subscript"/>
        <w:rPr>
          <w:lang w:val="ru-RU"/>
        </w:rPr>
      </w:pPr>
      <w:r w:rsidRPr="00B138B3">
        <w:rPr>
          <w:lang w:val="ru-RU"/>
        </w:rPr>
        <w:t>институт</w:t>
      </w:r>
    </w:p>
    <w:p w14:paraId="32FD31F0" w14:textId="77777777" w:rsidR="00087CD7" w:rsidRPr="00B138B3" w:rsidRDefault="00961DED">
      <w:pPr>
        <w:pStyle w:val="DepartmentAndSubject"/>
        <w:rPr>
          <w:lang w:val="ru-RU"/>
        </w:rPr>
      </w:pPr>
      <w:r w:rsidRPr="00B138B3">
        <w:rPr>
          <w:lang w:val="ru-RU"/>
        </w:rPr>
        <w:t>Кафедра «Информатика»</w:t>
      </w:r>
    </w:p>
    <w:p w14:paraId="36719064" w14:textId="77777777" w:rsidR="00087CD7" w:rsidRPr="00B138B3" w:rsidRDefault="00961DED">
      <w:pPr>
        <w:pStyle w:val="Subscript"/>
        <w:rPr>
          <w:lang w:val="ru-RU"/>
        </w:rPr>
      </w:pPr>
      <w:r w:rsidRPr="00B138B3">
        <w:rPr>
          <w:lang w:val="ru-RU"/>
        </w:rPr>
        <w:t>кафедра</w:t>
      </w:r>
    </w:p>
    <w:p w14:paraId="3DBD1BC1" w14:textId="77777777" w:rsidR="00087CD7" w:rsidRPr="00B138B3" w:rsidRDefault="00087CD7">
      <w:pPr>
        <w:pStyle w:val="TypeForHelpTitlePageCenter"/>
        <w:rPr>
          <w:lang w:val="ru-RU"/>
        </w:rPr>
      </w:pPr>
    </w:p>
    <w:p w14:paraId="1ADE8346" w14:textId="77777777" w:rsidR="00087CD7" w:rsidRPr="00B138B3" w:rsidRDefault="00087CD7">
      <w:pPr>
        <w:pStyle w:val="TypeForHelpTitlePageCenter"/>
        <w:rPr>
          <w:lang w:val="ru-RU"/>
        </w:rPr>
      </w:pPr>
    </w:p>
    <w:p w14:paraId="655EC4D5" w14:textId="77777777" w:rsidR="00087CD7" w:rsidRPr="00B138B3" w:rsidRDefault="00087CD7">
      <w:pPr>
        <w:pStyle w:val="TypeForHelpTitlePageCenter"/>
        <w:rPr>
          <w:lang w:val="ru-RU"/>
        </w:rPr>
      </w:pPr>
    </w:p>
    <w:p w14:paraId="7FB20640" w14:textId="77777777" w:rsidR="00087CD7" w:rsidRPr="00B138B3" w:rsidRDefault="00087CD7">
      <w:pPr>
        <w:pStyle w:val="TypeForHelpTitlePageCenter"/>
        <w:rPr>
          <w:lang w:val="ru-RU"/>
        </w:rPr>
      </w:pPr>
    </w:p>
    <w:p w14:paraId="6BA6D483" w14:textId="77777777" w:rsidR="00087CD7" w:rsidRPr="00B138B3" w:rsidRDefault="00087CD7">
      <w:pPr>
        <w:pStyle w:val="TypeForHelpTitlePageCenter"/>
        <w:rPr>
          <w:lang w:val="ru-RU"/>
        </w:rPr>
      </w:pPr>
    </w:p>
    <w:p w14:paraId="7A338AD1" w14:textId="77777777" w:rsidR="00087CD7" w:rsidRPr="00B138B3" w:rsidRDefault="00087CD7">
      <w:pPr>
        <w:pStyle w:val="TypeForHelpTitlePageCenter"/>
        <w:rPr>
          <w:lang w:val="ru-RU"/>
        </w:rPr>
      </w:pPr>
    </w:p>
    <w:p w14:paraId="26615D0D" w14:textId="77777777" w:rsidR="00087CD7" w:rsidRPr="00B138B3" w:rsidRDefault="00087CD7">
      <w:pPr>
        <w:pStyle w:val="TypeForHelpTitlePageCenter"/>
        <w:rPr>
          <w:lang w:val="ru-RU"/>
        </w:rPr>
      </w:pPr>
    </w:p>
    <w:p w14:paraId="003B8F92" w14:textId="77777777" w:rsidR="00087CD7" w:rsidRPr="00B138B3" w:rsidRDefault="00087CD7">
      <w:pPr>
        <w:pStyle w:val="TypeForHelpTitlePageCenter"/>
        <w:rPr>
          <w:lang w:val="ru-RU"/>
        </w:rPr>
      </w:pPr>
    </w:p>
    <w:p w14:paraId="07FF9156" w14:textId="77777777" w:rsidR="00087CD7" w:rsidRPr="00B138B3" w:rsidRDefault="00087CD7">
      <w:pPr>
        <w:pStyle w:val="TypeForHelpTitlePageCenter"/>
        <w:rPr>
          <w:lang w:val="ru-RU"/>
        </w:rPr>
      </w:pPr>
    </w:p>
    <w:p w14:paraId="727733AF" w14:textId="77777777" w:rsidR="00087CD7" w:rsidRPr="00B138B3" w:rsidRDefault="00087CD7">
      <w:pPr>
        <w:pStyle w:val="TypeForHelpTitlePageCenter"/>
        <w:rPr>
          <w:lang w:val="ru-RU"/>
        </w:rPr>
      </w:pPr>
    </w:p>
    <w:p w14:paraId="6206A591" w14:textId="77777777" w:rsidR="00087CD7" w:rsidRPr="00B138B3" w:rsidRDefault="00961DED">
      <w:pPr>
        <w:pStyle w:val="JobTitle"/>
        <w:rPr>
          <w:lang w:val="ru-RU"/>
        </w:rPr>
      </w:pPr>
      <w:r w:rsidRPr="00B138B3">
        <w:rPr>
          <w:lang w:val="ru-RU"/>
        </w:rPr>
        <w:t xml:space="preserve">ОТЧЕТ О </w:t>
      </w:r>
      <w:r w:rsidRPr="00B138B3">
        <w:rPr>
          <w:lang w:val="ru-RU"/>
        </w:rPr>
        <w:t>ПРАКТИЧЕСКОЙ РАБОТЕ</w:t>
      </w:r>
    </w:p>
    <w:p w14:paraId="340A970D" w14:textId="77777777" w:rsidR="00087CD7" w:rsidRPr="00B138B3" w:rsidRDefault="00087CD7">
      <w:pPr>
        <w:pStyle w:val="TypeForHelpTitlePageCenter"/>
        <w:rPr>
          <w:lang w:val="ru-RU"/>
        </w:rPr>
      </w:pPr>
    </w:p>
    <w:p w14:paraId="15518C5E" w14:textId="77777777" w:rsidR="00087CD7" w:rsidRPr="00B138B3" w:rsidRDefault="00961DED">
      <w:pPr>
        <w:pStyle w:val="DepartmentAndSubject"/>
        <w:rPr>
          <w:lang w:val="ru-RU"/>
        </w:rPr>
      </w:pPr>
      <w:r w:rsidRPr="00B138B3">
        <w:rPr>
          <w:lang w:val="ru-RU"/>
        </w:rPr>
        <w:t xml:space="preserve">Задание 8 - Построение </w:t>
      </w:r>
      <w:proofErr w:type="spellStart"/>
      <w:r w:rsidRPr="00B138B3">
        <w:rPr>
          <w:lang w:val="ru-RU"/>
        </w:rPr>
        <w:t>остовного</w:t>
      </w:r>
      <w:proofErr w:type="spellEnd"/>
      <w:r w:rsidRPr="00B138B3">
        <w:rPr>
          <w:lang w:val="ru-RU"/>
        </w:rPr>
        <w:t xml:space="preserve"> дерева минимальной стоимости</w:t>
      </w:r>
    </w:p>
    <w:p w14:paraId="74829FED" w14:textId="77777777" w:rsidR="00087CD7" w:rsidRDefault="00961DED">
      <w:pPr>
        <w:pStyle w:val="Subscript"/>
      </w:pPr>
      <w:proofErr w:type="spellStart"/>
      <w:r>
        <w:t>тема</w:t>
      </w:r>
      <w:proofErr w:type="spellEnd"/>
    </w:p>
    <w:p w14:paraId="523E46A0" w14:textId="77777777" w:rsidR="00087CD7" w:rsidRDefault="00087CD7">
      <w:pPr>
        <w:pStyle w:val="TypeForHelpTitlePageCenter"/>
      </w:pPr>
    </w:p>
    <w:p w14:paraId="3A2847F5" w14:textId="77777777" w:rsidR="00087CD7" w:rsidRDefault="00087CD7">
      <w:pPr>
        <w:pStyle w:val="TypeForHelpTitlePageCenter"/>
      </w:pPr>
    </w:p>
    <w:p w14:paraId="365D680F" w14:textId="77777777" w:rsidR="00087CD7" w:rsidRDefault="00087CD7">
      <w:pPr>
        <w:pStyle w:val="TypeForHelpTitlePageCenter"/>
      </w:pPr>
    </w:p>
    <w:p w14:paraId="386DCA10" w14:textId="77777777" w:rsidR="00087CD7" w:rsidRDefault="00087CD7">
      <w:pPr>
        <w:pStyle w:val="TypeForHelpTitlePageCenter"/>
      </w:pPr>
    </w:p>
    <w:p w14:paraId="66ED8DA5" w14:textId="77777777" w:rsidR="00087CD7" w:rsidRDefault="00087CD7">
      <w:pPr>
        <w:pStyle w:val="TypeForHelpTitlePageCenter"/>
      </w:pPr>
    </w:p>
    <w:p w14:paraId="425FD7DF" w14:textId="77777777" w:rsidR="00087CD7" w:rsidRDefault="00087CD7">
      <w:pPr>
        <w:pStyle w:val="TypeForHelpTitlePageCenter"/>
      </w:pPr>
    </w:p>
    <w:p w14:paraId="71E9532F" w14:textId="77777777" w:rsidR="00087CD7" w:rsidRDefault="00087CD7">
      <w:pPr>
        <w:pStyle w:val="TypeForHelpTitlePageCenter"/>
      </w:pPr>
    </w:p>
    <w:p w14:paraId="1F2935BA" w14:textId="77777777" w:rsidR="00087CD7" w:rsidRDefault="00087CD7">
      <w:pPr>
        <w:pStyle w:val="TypeForHelpTitlePageCenter"/>
      </w:pPr>
    </w:p>
    <w:p w14:paraId="0AFED998" w14:textId="77777777" w:rsidR="00087CD7" w:rsidRDefault="00087CD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087CD7" w14:paraId="33B161BF" w14:textId="77777777">
        <w:tc>
          <w:tcPr>
            <w:tcW w:w="4927" w:type="dxa"/>
          </w:tcPr>
          <w:p w14:paraId="6DEE5875" w14:textId="77777777" w:rsidR="00087CD7" w:rsidRDefault="00961DED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6BC48234" w14:textId="77777777" w:rsidR="00087CD7" w:rsidRDefault="00961DED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CC3EEE9" w14:textId="77777777" w:rsidR="00087CD7" w:rsidRDefault="00961DED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087CD7" w14:paraId="6492177D" w14:textId="77777777">
        <w:tc>
          <w:tcPr>
            <w:tcW w:w="4927" w:type="dxa"/>
          </w:tcPr>
          <w:p w14:paraId="36FFB507" w14:textId="77777777" w:rsidR="00087CD7" w:rsidRDefault="00961DED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AD0A2D1" w14:textId="77777777" w:rsidR="00087CD7" w:rsidRDefault="00961DED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102D42B" w14:textId="77777777" w:rsidR="00087CD7" w:rsidRDefault="00961DED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087CD7" w14:paraId="644080AA" w14:textId="77777777">
        <w:tc>
          <w:tcPr>
            <w:tcW w:w="4927" w:type="dxa"/>
          </w:tcPr>
          <w:p w14:paraId="539BF425" w14:textId="77777777" w:rsidR="00087CD7" w:rsidRDefault="00961DED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20F21DAA" w14:textId="77777777" w:rsidR="00087CD7" w:rsidRDefault="00961DED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0368BDA8" w14:textId="77777777" w:rsidR="00087CD7" w:rsidRDefault="00961DED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087CD7" w14:paraId="03749A71" w14:textId="77777777">
        <w:tc>
          <w:tcPr>
            <w:tcW w:w="4927" w:type="dxa"/>
          </w:tcPr>
          <w:p w14:paraId="1994E129" w14:textId="77777777" w:rsidR="00087CD7" w:rsidRDefault="00961DED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7F8EAED8" w14:textId="77777777" w:rsidR="00087CD7" w:rsidRDefault="00961DED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FD68337" w14:textId="77777777" w:rsidR="00087CD7" w:rsidRDefault="00961DED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2B55A324" w14:textId="77777777" w:rsidR="00087CD7" w:rsidRDefault="00087CD7">
      <w:pPr>
        <w:pStyle w:val="TypeForHelpTitlePageCenter"/>
      </w:pPr>
    </w:p>
    <w:p w14:paraId="0F605780" w14:textId="77777777" w:rsidR="00087CD7" w:rsidRDefault="00087CD7">
      <w:pPr>
        <w:pStyle w:val="TypeForHelpTitlePageCenter"/>
      </w:pPr>
    </w:p>
    <w:p w14:paraId="7E097E8C" w14:textId="77777777" w:rsidR="00087CD7" w:rsidRDefault="00087CD7">
      <w:pPr>
        <w:pStyle w:val="TypeForHelpTitlePageCenter"/>
      </w:pPr>
    </w:p>
    <w:p w14:paraId="4D48B1C7" w14:textId="77777777" w:rsidR="00087CD7" w:rsidRDefault="00087CD7">
      <w:pPr>
        <w:pStyle w:val="TypeForHelpTitlePageCenter"/>
      </w:pPr>
    </w:p>
    <w:p w14:paraId="78D8EEF0" w14:textId="77777777" w:rsidR="00087CD7" w:rsidRDefault="00087CD7">
      <w:pPr>
        <w:pStyle w:val="TypeForHelpTitlePageCenter"/>
      </w:pPr>
    </w:p>
    <w:p w14:paraId="3553709D" w14:textId="77777777" w:rsidR="00087CD7" w:rsidRDefault="00087CD7">
      <w:pPr>
        <w:pStyle w:val="TypeForHelpTitlePageCenter"/>
      </w:pPr>
    </w:p>
    <w:p w14:paraId="5D140196" w14:textId="77777777" w:rsidR="00087CD7" w:rsidRDefault="00087CD7">
      <w:pPr>
        <w:pStyle w:val="TypeForHelpTitlePageCenter"/>
      </w:pPr>
    </w:p>
    <w:p w14:paraId="638DCD6D" w14:textId="77777777" w:rsidR="00087CD7" w:rsidRDefault="00087CD7">
      <w:pPr>
        <w:pStyle w:val="TypeForHelpTitlePageCenter"/>
      </w:pPr>
    </w:p>
    <w:p w14:paraId="520ECB0E" w14:textId="77777777" w:rsidR="00087CD7" w:rsidRDefault="00087CD7">
      <w:pPr>
        <w:pStyle w:val="TypeForHelpTitlePageCenter"/>
      </w:pPr>
    </w:p>
    <w:p w14:paraId="1C90A69D" w14:textId="77777777" w:rsidR="00087CD7" w:rsidRDefault="00961DED">
      <w:pPr>
        <w:pStyle w:val="TypeForHelpTitlePageCenter"/>
      </w:pPr>
      <w:r>
        <w:t>Красноярск 2020</w:t>
      </w:r>
    </w:p>
    <w:p w14:paraId="7454964B" w14:textId="77777777" w:rsidR="00087CD7" w:rsidRDefault="00961DED">
      <w:pPr>
        <w:pStyle w:val="Heading1"/>
      </w:pPr>
      <w:r>
        <w:lastRenderedPageBreak/>
        <w:t>1 Цель работы с постановкой задачи</w:t>
      </w:r>
    </w:p>
    <w:p w14:paraId="6C16C377" w14:textId="77777777" w:rsidR="00087CD7" w:rsidRDefault="00961DED">
      <w:pPr>
        <w:pStyle w:val="Heading2"/>
      </w:pPr>
      <w:r>
        <w:t>1.1 Цель работы</w:t>
      </w:r>
    </w:p>
    <w:p w14:paraId="40558EC3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t xml:space="preserve">Реализовать один из алгоритмов построения </w:t>
      </w:r>
      <w:proofErr w:type="spellStart"/>
      <w:r w:rsidRPr="00B138B3">
        <w:rPr>
          <w:lang w:val="ru-RU"/>
        </w:rPr>
        <w:t>остовного</w:t>
      </w:r>
      <w:proofErr w:type="spellEnd"/>
      <w:r w:rsidRPr="00B138B3">
        <w:rPr>
          <w:lang w:val="ru-RU"/>
        </w:rPr>
        <w:t xml:space="preserve"> дерева минимальной стоимости неориентированного графа: алгоритм Прима или алгоритм </w:t>
      </w:r>
      <w:proofErr w:type="spellStart"/>
      <w:r w:rsidRPr="00B138B3">
        <w:rPr>
          <w:lang w:val="ru-RU"/>
        </w:rPr>
        <w:t>Краскала</w:t>
      </w:r>
      <w:proofErr w:type="spellEnd"/>
      <w:r w:rsidRPr="00B138B3">
        <w:rPr>
          <w:lang w:val="ru-RU"/>
        </w:rPr>
        <w:t xml:space="preserve"> (по выбору </w:t>
      </w:r>
      <w:r w:rsidRPr="00B138B3">
        <w:rPr>
          <w:lang w:val="ru-RU"/>
        </w:rPr>
        <w:t>студента).</w:t>
      </w:r>
    </w:p>
    <w:p w14:paraId="2D52A349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t>Программа должна наглядно отображать работы алгоритма.</w:t>
      </w:r>
    </w:p>
    <w:p w14:paraId="564EF631" w14:textId="77777777" w:rsidR="00087CD7" w:rsidRPr="00B138B3" w:rsidRDefault="00961DED">
      <w:pPr>
        <w:pStyle w:val="Heading2"/>
        <w:rPr>
          <w:lang w:val="ru-RU"/>
        </w:rPr>
      </w:pPr>
      <w:r w:rsidRPr="00B138B3">
        <w:rPr>
          <w:lang w:val="ru-RU"/>
        </w:rPr>
        <w:t>1.2 Задача работы</w:t>
      </w:r>
    </w:p>
    <w:p w14:paraId="2E47AB5D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t>Требования к выполнению лабораторной работы:</w:t>
      </w:r>
    </w:p>
    <w:p w14:paraId="0E85E867" w14:textId="098E1A91" w:rsidR="00087CD7" w:rsidRPr="00B138B3" w:rsidRDefault="00961DED" w:rsidP="00B138B3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B138B3">
        <w:rPr>
          <w:lang w:val="ru-RU"/>
        </w:rPr>
        <w:t>Самостоятельные разработка, тестирование и отладка программы.</w:t>
      </w:r>
    </w:p>
    <w:p w14:paraId="4231742F" w14:textId="2F5FB3D1" w:rsidR="00087CD7" w:rsidRPr="00B138B3" w:rsidRDefault="00961DED" w:rsidP="00B138B3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B138B3">
        <w:rPr>
          <w:lang w:val="ru-RU"/>
        </w:rPr>
        <w:t>Строгое соответствие программы и результатов ее работы с по</w:t>
      </w:r>
      <w:r w:rsidRPr="00B138B3">
        <w:rPr>
          <w:lang w:val="ru-RU"/>
        </w:rPr>
        <w:t>лученным заданием.</w:t>
      </w:r>
    </w:p>
    <w:p w14:paraId="7E4314D3" w14:textId="24CBAB44" w:rsidR="00087CD7" w:rsidRPr="00B138B3" w:rsidRDefault="00961DED" w:rsidP="00B138B3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B138B3">
        <w:rPr>
          <w:lang w:val="ru-RU"/>
        </w:rPr>
        <w:t>Устойчивость работы программы при любых воздействиях, задаваемых пользователем через интерфейс программы.</w:t>
      </w:r>
    </w:p>
    <w:p w14:paraId="6E82D61D" w14:textId="5501D18B" w:rsidR="00087CD7" w:rsidRPr="00B138B3" w:rsidRDefault="00961DED" w:rsidP="00B138B3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B138B3">
        <w:rPr>
          <w:lang w:val="ru-RU"/>
        </w:rPr>
        <w:t>Предоставление демонстрационных примеров и исходного текста программы для защиты.</w:t>
      </w:r>
    </w:p>
    <w:p w14:paraId="2C5D134B" w14:textId="560662F6" w:rsidR="00087CD7" w:rsidRPr="00B138B3" w:rsidRDefault="00961DED" w:rsidP="00B138B3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B138B3">
        <w:rPr>
          <w:lang w:val="ru-RU"/>
        </w:rPr>
        <w:t>Предоставление отчета по лабораторной ра</w:t>
      </w:r>
      <w:r w:rsidRPr="00B138B3">
        <w:rPr>
          <w:lang w:val="ru-RU"/>
        </w:rPr>
        <w:t>боте, содержащего описание реализованного алгоритма, программы, результатов работы программы.</w:t>
      </w:r>
    </w:p>
    <w:p w14:paraId="09B9E85C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t>У</w:t>
      </w:r>
      <w:r w:rsidRPr="00B138B3">
        <w:rPr>
          <w:lang w:val="ru-RU"/>
        </w:rPr>
        <w:t>словия сдачи лабораторной работы:</w:t>
      </w:r>
    </w:p>
    <w:p w14:paraId="3C13C92B" w14:textId="77777777" w:rsidR="00087CD7" w:rsidRPr="00B138B3" w:rsidRDefault="00961DED" w:rsidP="00B138B3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B138B3">
        <w:rPr>
          <w:lang w:val="ru-RU"/>
        </w:rPr>
        <w:t>Знание теории по сдаваемому алгоритму.</w:t>
      </w:r>
    </w:p>
    <w:p w14:paraId="5E1955DA" w14:textId="77777777" w:rsidR="00087CD7" w:rsidRPr="00B138B3" w:rsidRDefault="00961DED" w:rsidP="00B138B3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B138B3">
        <w:rPr>
          <w:lang w:val="ru-RU"/>
        </w:rPr>
        <w:t>Умение объяснить полученные результаты.</w:t>
      </w:r>
    </w:p>
    <w:p w14:paraId="0CFF873B" w14:textId="77777777" w:rsidR="00087CD7" w:rsidRPr="00B138B3" w:rsidRDefault="00961DED" w:rsidP="00B138B3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B138B3">
        <w:rPr>
          <w:lang w:val="ru-RU"/>
        </w:rPr>
        <w:t>Способность быстро продемонстрировать на компьют</w:t>
      </w:r>
      <w:r w:rsidRPr="00B138B3">
        <w:rPr>
          <w:lang w:val="ru-RU"/>
        </w:rPr>
        <w:t>ере владение предметной областью.</w:t>
      </w:r>
    </w:p>
    <w:p w14:paraId="41F39FA6" w14:textId="77777777" w:rsidR="00087CD7" w:rsidRPr="00B138B3" w:rsidRDefault="00961DED">
      <w:pPr>
        <w:pStyle w:val="Heading1"/>
        <w:rPr>
          <w:lang w:val="ru-RU"/>
        </w:rPr>
      </w:pPr>
      <w:r w:rsidRPr="00B138B3">
        <w:rPr>
          <w:lang w:val="ru-RU"/>
        </w:rPr>
        <w:t>2</w:t>
      </w:r>
      <w:r w:rsidRPr="00B138B3">
        <w:rPr>
          <w:lang w:val="ru-RU"/>
        </w:rPr>
        <w:t xml:space="preserve"> Описание реализованного алгоритма</w:t>
      </w:r>
    </w:p>
    <w:p w14:paraId="3A408C81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t>Был реализован алгоритм Прима.</w:t>
      </w:r>
    </w:p>
    <w:p w14:paraId="595B0B9A" w14:textId="77777777" w:rsidR="00087CD7" w:rsidRPr="00B138B3" w:rsidRDefault="00961DED">
      <w:pPr>
        <w:pStyle w:val="Heading1"/>
        <w:rPr>
          <w:lang w:val="ru-RU"/>
        </w:rPr>
      </w:pPr>
      <w:r w:rsidRPr="00B138B3">
        <w:rPr>
          <w:lang w:val="ru-RU"/>
        </w:rPr>
        <w:t>3 Описание программы (листинги кода)</w:t>
      </w:r>
    </w:p>
    <w:p w14:paraId="60CFCEE3" w14:textId="77777777" w:rsidR="00087CD7" w:rsidRPr="00B138B3" w:rsidRDefault="00961DED">
      <w:pPr>
        <w:pStyle w:val="TableDescription"/>
      </w:pPr>
      <w:r w:rsidRPr="00B138B3">
        <w:rPr>
          <w:lang w:val="ru-RU"/>
        </w:rPr>
        <w:t>Листинг</w:t>
      </w:r>
      <w:r w:rsidRPr="00B138B3">
        <w:t xml:space="preserve"> 1 – </w:t>
      </w:r>
      <w:r>
        <w:t>Alg</w:t>
      </w:r>
      <w:r w:rsidRPr="00B138B3">
        <w:t>_08/</w:t>
      </w:r>
      <w:r>
        <w:t>Alg</w:t>
      </w:r>
      <w:r w:rsidRPr="00B138B3">
        <w:t>_08.</w:t>
      </w:r>
      <w:r>
        <w:t>Core</w:t>
      </w:r>
      <w:r w:rsidRPr="00B138B3">
        <w:t>/</w:t>
      </w:r>
      <w:proofErr w:type="spellStart"/>
      <w:r>
        <w:t>Prim</w:t>
      </w:r>
      <w:r w:rsidRPr="00B138B3">
        <w:t>.</w:t>
      </w:r>
      <w:r>
        <w:t>cs</w:t>
      </w:r>
      <w:proofErr w:type="spellEnd"/>
    </w:p>
    <w:p w14:paraId="1F40D38D" w14:textId="77777777" w:rsidR="00087CD7" w:rsidRDefault="00961DED" w:rsidP="00B138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lastRenderedPageBreak/>
        <w:t xml:space="preserve">using </w:t>
      </w:r>
      <w:r>
        <w:t>System.Diagnostics;</w:t>
      </w:r>
      <w:r>
        <w:br/>
        <w:t>using System.Linq;</w:t>
      </w:r>
      <w:r>
        <w:br/>
      </w:r>
      <w:r>
        <w:br/>
        <w:t>namespace Alg_08.Core</w:t>
      </w:r>
      <w:r>
        <w:br/>
        <w:t>{</w:t>
      </w:r>
      <w:r>
        <w:br/>
        <w:t xml:space="preserve">    public class Prim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readonly Edges&lt;T&gt; Mst = new Edges&lt;T&gt;();</w:t>
      </w:r>
      <w:r>
        <w:br/>
      </w:r>
      <w:r>
        <w:br/>
        <w:t xml:space="preserve">        public double MstWeight =&gt; Mst.Select(e =&gt; e.Weight).Sum();</w:t>
      </w:r>
      <w:r>
        <w:br/>
      </w:r>
      <w:r>
        <w:br/>
        <w:t xml:space="preserve">      </w:t>
      </w:r>
      <w:r>
        <w:t xml:space="preserve">  public Prim(Graph&lt;T&gt; g)</w:t>
      </w:r>
      <w:r>
        <w:br/>
        <w:t xml:space="preserve">        {</w:t>
      </w:r>
      <w:r>
        <w:br/>
        <w:t xml:space="preserve">            G = g;</w:t>
      </w:r>
      <w:r>
        <w:br/>
        <w:t xml:space="preserve">            Q = new SortedDictionary&lt;T, Vertex&lt;T&gt;&gt;(V);</w:t>
      </w:r>
      <w:r>
        <w:br/>
        <w:t xml:space="preserve">        }</w:t>
      </w:r>
      <w:r>
        <w:br/>
      </w:r>
      <w:r>
        <w:br/>
        <w:t xml:space="preserve">        public Graph&lt;T&gt; G { get; }</w:t>
      </w:r>
      <w:r>
        <w:br/>
        <w:t xml:space="preserve">        private Vertices&lt;T&gt; V =&gt; G.V;</w:t>
      </w:r>
      <w:r>
        <w:br/>
        <w:t xml:space="preserve">        private Edges&lt;T&gt; E =&gt; G.E;</w:t>
      </w:r>
      <w:r>
        <w:br/>
      </w:r>
      <w:r>
        <w:br/>
        <w:t xml:space="preserve">        private SortedDict</w:t>
      </w:r>
      <w:r>
        <w:t>ionary&lt;Vertex&lt;T&gt;, double&gt; d { get; } = new SortedDictionary&lt;Vertex&lt;T&gt;, double&gt;();</w:t>
      </w:r>
      <w:r>
        <w:br/>
        <w:t xml:space="preserve">        private SortedDictionary&lt;Vertex&lt;T&gt;, Vertex&lt;T&gt;?&gt; p { get; } = new SortedDictionary&lt;Vertex&lt;T&gt;, Vertex&lt;T&gt;?&gt;();</w:t>
      </w:r>
      <w:r>
        <w:br/>
      </w:r>
      <w:r>
        <w:br/>
        <w:t xml:space="preserve">        private SortedDictionary&lt;T, Vertex&lt;T&gt;&gt; Q { get; }</w:t>
      </w:r>
      <w:r>
        <w:br/>
        <w:t xml:space="preserve">        private double w(Vertex&lt;T&gt; i, Vertex&lt;T&gt; j) =&gt; E.First(e =&gt; e.HasVertex(i) &amp;&amp; e.HasVertex(j)).Weight;</w:t>
      </w:r>
      <w:r>
        <w:br/>
      </w:r>
      <w:r>
        <w:br/>
        <w:t xml:space="preserve">        public void Calc()</w:t>
      </w:r>
      <w:r>
        <w:br/>
        <w:t xml:space="preserve">        {</w:t>
      </w:r>
      <w:r>
        <w:br/>
        <w:t xml:space="preserve">            foreach (var i in V.Select(pair =&gt; pair.Value))</w:t>
      </w:r>
      <w:r>
        <w:br/>
        <w:t xml:space="preserve">            {</w:t>
      </w:r>
      <w:r>
        <w:br/>
        <w:t xml:space="preserve">                d[i] = Double.Posi</w:t>
      </w:r>
      <w:r>
        <w:t>tiveInfinity;</w:t>
      </w:r>
      <w:r>
        <w:br/>
        <w:t xml:space="preserve">                p[i] = null;</w:t>
      </w:r>
      <w:r>
        <w:br/>
        <w:t xml:space="preserve">            }</w:t>
      </w:r>
      <w:r>
        <w:br/>
      </w:r>
      <w:r>
        <w:br/>
        <w:t xml:space="preserve">            d[V.Select(y =&gt; y.Value).First()] = 0;</w:t>
      </w:r>
      <w:r>
        <w:br/>
      </w:r>
      <w:r>
        <w:br/>
        <w:t xml:space="preserve">            var v = Q.OrderBy(i =&gt; d[i.Value]).First().Value;</w:t>
      </w:r>
      <w:r>
        <w:br/>
        <w:t xml:space="preserve">            Q.Remove(v.Value);</w:t>
      </w:r>
      <w:r>
        <w:br/>
      </w:r>
      <w:r>
        <w:br/>
        <w:t xml:space="preserve">            while (Q.Count &gt; 0)</w:t>
      </w:r>
      <w:r>
        <w:br/>
        <w:t xml:space="preserve">            {</w:t>
      </w:r>
      <w:r>
        <w:br/>
        <w:t xml:space="preserve">      </w:t>
      </w:r>
      <w:r>
        <w:t xml:space="preserve">          foreach (var u in v.Select(e =&gt; e.OtherVertex(v)))</w:t>
      </w:r>
      <w:r>
        <w:br/>
        <w:t xml:space="preserve">                {</w:t>
      </w:r>
      <w:r>
        <w:br/>
        <w:t xml:space="preserve">                    if (u == null)</w:t>
      </w:r>
      <w:r>
        <w:br/>
        <w:t xml:space="preserve">                    {</w:t>
      </w:r>
      <w:r>
        <w:br/>
        <w:t xml:space="preserve">                        Debugger.Break();</w:t>
      </w:r>
      <w:r>
        <w:br/>
        <w:t xml:space="preserve">                        continue;</w:t>
      </w:r>
      <w:r>
        <w:br/>
        <w:t xml:space="preserve">                    }</w:t>
      </w:r>
      <w:r>
        <w:br/>
      </w:r>
      <w:r>
        <w:br/>
        <w:t xml:space="preserve">                    i</w:t>
      </w:r>
      <w:r>
        <w:t>f (Q.ContainsValue(u) &amp;&amp; w(v, u) &lt; d[u])</w:t>
      </w:r>
      <w:r>
        <w:br/>
        <w:t xml:space="preserve">                    {</w:t>
      </w:r>
      <w:r>
        <w:br/>
        <w:t xml:space="preserve">                        d[u] = w(v, u);</w:t>
      </w:r>
      <w:r>
        <w:br/>
        <w:t xml:space="preserve">                        p[u] = v;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br/>
        <w:t xml:space="preserve">                v = Q.OrderBy(i =&gt; d[i.Value]).First().Value;</w:t>
      </w:r>
      <w:r>
        <w:br/>
        <w:t xml:space="preserve">                </w:t>
      </w:r>
      <w:r>
        <w:t>Q.Remove(v.Value);</w:t>
      </w:r>
      <w:r>
        <w:br/>
      </w:r>
      <w:r>
        <w:lastRenderedPageBreak/>
        <w:t xml:space="preserve">                Mst.Add(E.First(e =&gt; e.HasVertex(p[v] ?? v) &amp;&amp; e.HasVertex(v))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A43086" w14:textId="77777777" w:rsidR="00087CD7" w:rsidRDefault="00087CD7"/>
    <w:p w14:paraId="22E655AE" w14:textId="77777777" w:rsidR="00087CD7" w:rsidRDefault="00961DED">
      <w:pPr>
        <w:pStyle w:val="TableDescription"/>
      </w:pPr>
      <w:r>
        <w:t>Листинг 2 – Alg_08/Alg_08.Core/Edge.cs</w:t>
      </w:r>
    </w:p>
    <w:p w14:paraId="7971B53F" w14:textId="77777777" w:rsidR="00087CD7" w:rsidRDefault="00961DED" w:rsidP="00B138B3">
      <w:pPr>
        <w:pStyle w:val="Listing"/>
        <w:ind w:firstLine="0"/>
      </w:pPr>
      <w:r>
        <w:t>using System;</w:t>
      </w:r>
      <w:r>
        <w:br/>
      </w:r>
      <w:r>
        <w:br/>
        <w:t>namespace Alg_08.Core</w:t>
      </w:r>
      <w:r>
        <w:br/>
        <w:t>{</w:t>
      </w:r>
      <w:r>
        <w:br/>
        <w:t xml:space="preserve">    public class Edge&lt;T&gt; : Tuple&lt;Vertex&lt;T&gt;,</w:t>
      </w:r>
      <w:r>
        <w:t xml:space="preserve"> Vertex&lt;T&gt;&gt;, IComparable, IEquatable&lt;Edge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Edge(Vertex&lt;T&gt; item1, Vertex&lt;T&gt; item2, double weight) : base(item1, item2) =&gt; Weight = weight;</w:t>
      </w:r>
      <w:r>
        <w:br/>
      </w:r>
      <w:r>
        <w:br/>
        <w:t xml:space="preserve">        public double Weight { get; }</w:t>
      </w:r>
      <w:r>
        <w:br/>
      </w:r>
      <w:r>
        <w:br/>
        <w:t xml:space="preserve">        public Vertex&lt;T&gt;</w:t>
      </w:r>
      <w:r>
        <w:t xml:space="preserve"> LessVertex =&gt; Item1.CompareTo(Item2) &gt; 0 ? Item2 : Item1;</w:t>
      </w:r>
      <w:r>
        <w:br/>
        <w:t xml:space="preserve">        public Vertex&lt;T&gt; GreatVertex =&gt; Item1.CompareTo(Item2) &gt; 0 ? Item1 : Item2;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e = (Edge&lt;T&gt;) obj;</w:t>
      </w:r>
      <w:r>
        <w:br/>
      </w:r>
      <w:r>
        <w:br/>
        <w:t xml:space="preserve">            var c1 = Less</w:t>
      </w:r>
      <w:r>
        <w:t>Vertex.CompareTo(e.LessVertex);</w:t>
      </w:r>
      <w:r>
        <w:br/>
        <w:t xml:space="preserve">            var c2 = GreatVertex.CompareTo(e.GreatVertex);</w:t>
      </w:r>
      <w:r>
        <w:br/>
      </w:r>
      <w:r>
        <w:br/>
        <w:t xml:space="preserve">            return c1 == 0 ? c2 : c1;</w:t>
      </w:r>
      <w:r>
        <w:br/>
        <w:t xml:space="preserve">        }</w:t>
      </w:r>
      <w:r>
        <w:br/>
      </w:r>
      <w:r>
        <w:br/>
        <w:t xml:space="preserve">        public bool Equals(Edge&lt;T&gt;? other) =&gt;</w:t>
      </w:r>
      <w:r>
        <w:br/>
        <w:t xml:space="preserve">            other != null &amp;&amp; LessVertex.Equals(other.LessVertex) &amp;&amp; G</w:t>
      </w:r>
      <w:r>
        <w:t>reatVertex.Equals(other.GreatVertex);</w:t>
      </w:r>
      <w:r>
        <w:br/>
      </w:r>
      <w:r>
        <w:br/>
        <w:t xml:space="preserve">        public bool HasVertex(Vertex&lt;T&gt; v) =&gt; Item1 == v || Item2 == v;</w:t>
      </w:r>
      <w:r>
        <w:br/>
      </w:r>
      <w:r>
        <w:br/>
        <w:t xml:space="preserve">        public Vertex&lt;T&gt;? OtherVertex(Vertex&lt;T&gt; v) =&gt; v == Item1 ? Item2 : v == Item2 ? Item1 : null;</w:t>
      </w:r>
      <w:r>
        <w:br/>
      </w:r>
      <w:r>
        <w:br/>
        <w:t xml:space="preserve">        public override string ToString()</w:t>
      </w:r>
      <w:r>
        <w:t xml:space="preserve"> =&gt; $"({Item1} &lt;-{Weight}-&gt; {Item2})";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  <w:t xml:space="preserve">            if (ReferenceEquals(null, obj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      </w:t>
      </w:r>
      <w:r>
        <w:t xml:space="preserve">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if (obj.GetType() != GetType())</w:t>
      </w:r>
      <w:r>
        <w:br/>
        <w:t xml:space="preserve">            {</w:t>
      </w:r>
      <w:r>
        <w:br/>
      </w:r>
      <w:r>
        <w:lastRenderedPageBreak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return Equals((Edge&lt;T&gt;) obj);</w:t>
      </w:r>
      <w:r>
        <w:br/>
        <w:t xml:space="preserve">        }</w:t>
      </w:r>
      <w:r>
        <w:br/>
      </w:r>
      <w:r>
        <w:br/>
        <w:t xml:space="preserve">        public override int GetHashCode() =&gt; base.Ge</w:t>
      </w:r>
      <w:r>
        <w:t>tHashCode();</w:t>
      </w:r>
      <w:r>
        <w:br/>
      </w:r>
      <w:r>
        <w:br/>
        <w:t xml:space="preserve">        public static bool operator ==(Edge&lt;T&gt;? left, Edge&lt;T&gt;? right) =&gt; Equals(left, right);</w:t>
      </w:r>
      <w:r>
        <w:br/>
      </w:r>
      <w:r>
        <w:br/>
        <w:t xml:space="preserve">        public static bool operator !=(Edge&lt;T&gt;? left, Edge&lt;T&gt;? right) =&gt; !Equals(left, right);</w:t>
      </w:r>
      <w:r>
        <w:br/>
        <w:t xml:space="preserve">    }</w:t>
      </w:r>
      <w:r>
        <w:br/>
        <w:t>}</w:t>
      </w:r>
      <w:r>
        <w:br/>
      </w:r>
    </w:p>
    <w:p w14:paraId="1CF70459" w14:textId="77777777" w:rsidR="00087CD7" w:rsidRDefault="00087CD7"/>
    <w:p w14:paraId="4B6E969C" w14:textId="77777777" w:rsidR="00087CD7" w:rsidRDefault="00961DED">
      <w:pPr>
        <w:pStyle w:val="TableDescription"/>
      </w:pPr>
      <w:r>
        <w:t xml:space="preserve">Листинг 3 – </w:t>
      </w:r>
      <w:r>
        <w:t>Alg_08/Alg_08.Core/Edges.cs</w:t>
      </w:r>
    </w:p>
    <w:p w14:paraId="6C94B510" w14:textId="77777777" w:rsidR="00087CD7" w:rsidRDefault="00961DED" w:rsidP="00B138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8.Core</w:t>
      </w:r>
      <w:r>
        <w:br/>
        <w:t>{</w:t>
      </w:r>
      <w:r>
        <w:br/>
        <w:t xml:space="preserve">    public class Edges&lt;T&gt; : SortedSet&lt;Edge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string ToString() =&gt; String.Join("; ", this);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14:paraId="4AE81BC2" w14:textId="77777777" w:rsidR="00087CD7" w:rsidRDefault="00087CD7"/>
    <w:p w14:paraId="457DC4D5" w14:textId="77777777" w:rsidR="00087CD7" w:rsidRDefault="00961DED">
      <w:pPr>
        <w:pStyle w:val="TableDescription"/>
      </w:pPr>
      <w:r>
        <w:t>Листинг 4 – Alg_08/Alg_08.Core/Vertex.cs</w:t>
      </w:r>
    </w:p>
    <w:p w14:paraId="04F4F3AD" w14:textId="77777777" w:rsidR="00087CD7" w:rsidRDefault="00961DED" w:rsidP="00B138B3">
      <w:pPr>
        <w:pStyle w:val="Listing"/>
        <w:ind w:firstLine="0"/>
      </w:pPr>
      <w:r>
        <w:t>using System;</w:t>
      </w:r>
      <w:r>
        <w:br/>
      </w:r>
      <w:r>
        <w:br/>
        <w:t>namespace Alg_08.Core</w:t>
      </w:r>
      <w:r>
        <w:br/>
        <w:t>{</w:t>
      </w:r>
      <w:r>
        <w:br/>
        <w:t xml:space="preserve">    public class Vertex&lt;T&gt; : Edges&lt;T&gt;, IComparable, IEquatable&lt;Vertex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Vertex(T value) =&gt; Value = value;</w:t>
      </w:r>
      <w:r>
        <w:br/>
      </w:r>
      <w:r>
        <w:br/>
        <w:t xml:space="preserve">       </w:t>
      </w:r>
      <w:r>
        <w:t xml:space="preserve"> public T Value { get; }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v = (Vertex&lt;T&gt;) obj;</w:t>
      </w:r>
      <w:r>
        <w:br/>
      </w:r>
      <w:r>
        <w:br/>
        <w:t xml:space="preserve">            return Value.CompareTo(v.Value);</w:t>
      </w:r>
      <w:r>
        <w:br/>
        <w:t xml:space="preserve">        }</w:t>
      </w:r>
      <w:r>
        <w:br/>
      </w:r>
      <w:r>
        <w:br/>
        <w:t xml:space="preserve">        public bool Equals(Vertex&lt;T&gt;? other)</w:t>
      </w:r>
      <w:r>
        <w:br/>
        <w:t xml:space="preserve">        {</w:t>
      </w:r>
      <w:r>
        <w:br/>
        <w:t xml:space="preserve">            if (ReferenceEqual</w:t>
      </w:r>
      <w:r>
        <w:t>s(null, other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ther))</w:t>
      </w:r>
      <w:r>
        <w:br/>
      </w:r>
      <w:r>
        <w:lastRenderedPageBreak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return Value.CompareTo(other.Value) == 0;</w:t>
      </w:r>
      <w:r>
        <w:br/>
        <w:t xml:space="preserve">        }</w:t>
      </w:r>
      <w:r>
        <w:br/>
      </w:r>
      <w:r>
        <w:br/>
        <w:t xml:space="preserve">        publ</w:t>
      </w:r>
      <w:r>
        <w:t>ic override string ToString() =&gt; $"{Value}";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  <w:t xml:space="preserve">            if (ReferenceEquals(null, obj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</w:t>
      </w:r>
      <w:r>
        <w:t xml:space="preserve">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if (obj.GetType() != GetType(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return Equals((Vertex&lt;T&gt;) obj);</w:t>
      </w:r>
      <w:r>
        <w:br/>
        <w:t xml:space="preserve">        }</w:t>
      </w:r>
      <w:r>
        <w:br/>
      </w:r>
      <w:r>
        <w:br/>
        <w:t xml:space="preserve">        public override int GetHashCode() =&gt;</w:t>
      </w:r>
      <w:r>
        <w:t xml:space="preserve"> Value.GetHashCode();</w:t>
      </w:r>
      <w:r>
        <w:br/>
      </w:r>
      <w:r>
        <w:br/>
        <w:t xml:space="preserve">        public static bool operator ==(Vertex&lt;T&gt;? left, Vertex&lt;T&gt;? right) =&gt; Equals(left, right);</w:t>
      </w:r>
      <w:r>
        <w:br/>
      </w:r>
      <w:r>
        <w:br/>
        <w:t xml:space="preserve">        public static bool operator !=(Vertex&lt;T&gt;? left, Vertex&lt;T&gt;? right) =&gt; !Equals(left, right);</w:t>
      </w:r>
      <w:r>
        <w:br/>
        <w:t xml:space="preserve">    }</w:t>
      </w:r>
      <w:r>
        <w:br/>
        <w:t>}</w:t>
      </w:r>
      <w:r>
        <w:br/>
      </w:r>
    </w:p>
    <w:p w14:paraId="3E97F5EF" w14:textId="77777777" w:rsidR="00087CD7" w:rsidRDefault="00087CD7"/>
    <w:p w14:paraId="66C2AAB0" w14:textId="77777777" w:rsidR="00087CD7" w:rsidRDefault="00961DED">
      <w:pPr>
        <w:pStyle w:val="TableDescription"/>
      </w:pPr>
      <w:r>
        <w:t>Листинг 5 – Alg_08/Alg_0</w:t>
      </w:r>
      <w:r>
        <w:t>8.Core/Vertices.cs</w:t>
      </w:r>
    </w:p>
    <w:p w14:paraId="551B0C1C" w14:textId="77777777" w:rsidR="00087CD7" w:rsidRDefault="00961DED" w:rsidP="00B138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8.Core</w:t>
      </w:r>
      <w:r>
        <w:br/>
        <w:t>{</w:t>
      </w:r>
      <w:r>
        <w:br/>
        <w:t xml:space="preserve">    public class Vertices&lt;T&gt; : SortedDictionary&lt;T, Vertex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string ToString() =&gt; String.Join("; ", Val</w:t>
      </w:r>
      <w:r>
        <w:t>ues);</w:t>
      </w:r>
      <w:r>
        <w:br/>
        <w:t xml:space="preserve">    }</w:t>
      </w:r>
      <w:r>
        <w:br/>
        <w:t>}</w:t>
      </w:r>
      <w:r>
        <w:br/>
      </w:r>
    </w:p>
    <w:p w14:paraId="38555349" w14:textId="77777777" w:rsidR="00087CD7" w:rsidRDefault="00087CD7"/>
    <w:p w14:paraId="3C68EAB1" w14:textId="77777777" w:rsidR="00087CD7" w:rsidRDefault="00961DED">
      <w:pPr>
        <w:pStyle w:val="TableDescription"/>
      </w:pPr>
      <w:r>
        <w:t>Листинг 6 – Alg_08/Alg_08.Core/Graph.cs</w:t>
      </w:r>
    </w:p>
    <w:p w14:paraId="2000539B" w14:textId="77777777" w:rsidR="00087CD7" w:rsidRDefault="00961DED" w:rsidP="00B138B3">
      <w:pPr>
        <w:pStyle w:val="Listing"/>
        <w:ind w:firstLine="0"/>
      </w:pPr>
      <w:r>
        <w:t>using System;</w:t>
      </w:r>
      <w:r>
        <w:br/>
      </w:r>
      <w:r>
        <w:br/>
        <w:t>namespace Alg_08.Core</w:t>
      </w:r>
      <w:r>
        <w:br/>
      </w:r>
      <w:r>
        <w:lastRenderedPageBreak/>
        <w:t>{</w:t>
      </w:r>
      <w:r>
        <w:br/>
        <w:t xml:space="preserve">    public class Graph&lt;T&gt; : Tuple&lt;Vertices&lt;T&gt;, Edges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Graph() : base(new Vertices&lt;T&gt;(), new Edges&lt;T&gt;())</w:t>
      </w:r>
      <w:r>
        <w:br/>
        <w:t xml:space="preserve">  </w:t>
      </w:r>
      <w:r>
        <w:t xml:space="preserve">      {</w:t>
      </w:r>
      <w:r>
        <w:br/>
        <w:t xml:space="preserve">        }</w:t>
      </w:r>
      <w:r>
        <w:br/>
      </w:r>
      <w:r>
        <w:br/>
        <w:t xml:space="preserve">        public Vertices&lt;T&gt; V =&gt; Item1;</w:t>
      </w:r>
      <w:r>
        <w:br/>
        <w:t xml:space="preserve">        public Edges&lt;T&gt; E =&gt; Item2;</w:t>
      </w:r>
      <w:r>
        <w:br/>
      </w:r>
      <w:r>
        <w:br/>
        <w:t xml:space="preserve">        public Vertex&lt;T&gt; AddVertex(T value)</w:t>
      </w:r>
      <w:r>
        <w:br/>
        <w:t xml:space="preserve">        {</w:t>
      </w:r>
      <w:r>
        <w:br/>
        <w:t xml:space="preserve">            V[value] = new Vertex&lt;T&gt;(value);</w:t>
      </w:r>
      <w:r>
        <w:br/>
        <w:t xml:space="preserve">            return V[value];</w:t>
      </w:r>
      <w:r>
        <w:br/>
        <w:t xml:space="preserve">        }</w:t>
      </w:r>
      <w:r>
        <w:br/>
      </w:r>
      <w:r>
        <w:br/>
        <w:t xml:space="preserve">        public void Re</w:t>
      </w:r>
      <w:r>
        <w:t>moveVertex(T value)</w:t>
      </w:r>
      <w:r>
        <w:br/>
        <w:t xml:space="preserve">        {</w:t>
      </w:r>
      <w:r>
        <w:br/>
        <w:t xml:space="preserve">            E.RemoveWhere(e =&gt; e.HasVertex(V[value]));</w:t>
      </w:r>
      <w:r>
        <w:br/>
        <w:t xml:space="preserve">            V.Remove(value);</w:t>
      </w:r>
      <w:r>
        <w:br/>
        <w:t xml:space="preserve">        }</w:t>
      </w:r>
      <w:r>
        <w:br/>
      </w:r>
      <w:r>
        <w:br/>
        <w:t xml:space="preserve">        public void RemoveVertex(Vertex&lt;T&gt; v)</w:t>
      </w:r>
      <w:r>
        <w:br/>
        <w:t xml:space="preserve">        {</w:t>
      </w:r>
      <w:r>
        <w:br/>
        <w:t xml:space="preserve">            E.RemoveWhere(e =&gt; e.HasVertex(v));</w:t>
      </w:r>
      <w:r>
        <w:br/>
        <w:t xml:space="preserve">            V.Remove(v.Valu</w:t>
      </w:r>
      <w:r>
        <w:t>e);</w:t>
      </w:r>
      <w:r>
        <w:br/>
        <w:t xml:space="preserve">        }</w:t>
      </w:r>
      <w:r>
        <w:br/>
      </w:r>
      <w:r>
        <w:br/>
        <w:t xml:space="preserve">        public void RemoveEdge(Edge&lt;T&gt; e)</w:t>
      </w:r>
      <w:r>
        <w:br/>
        <w:t xml:space="preserve">        {</w:t>
      </w:r>
      <w:r>
        <w:br/>
        <w:t xml:space="preserve">            V[e.Item1.Value].RemoveWhere(ed =&gt; ed.CompareTo(e) == 0);</w:t>
      </w:r>
      <w:r>
        <w:br/>
        <w:t xml:space="preserve">            V[e.Item2.Value].RemoveWhere(ed =&gt; ed.CompareTo(e) == 0);</w:t>
      </w:r>
      <w:r>
        <w:br/>
        <w:t xml:space="preserve">            E.RemoveWhere(ed =&gt; ed.CompareTo(e) =</w:t>
      </w:r>
      <w:r>
        <w:t>= 0);</w:t>
      </w:r>
      <w:r>
        <w:br/>
        <w:t xml:space="preserve">        }</w:t>
      </w:r>
      <w:r>
        <w:br/>
      </w:r>
      <w:r>
        <w:br/>
        <w:t xml:space="preserve">        public void RemoveEdge(T value1, T value2)</w:t>
      </w:r>
      <w:r>
        <w:br/>
        <w:t xml:space="preserve">        {</w:t>
      </w:r>
      <w:r>
        <w:br/>
        <w:t xml:space="preserve">            var v1 = V[value1];</w:t>
      </w:r>
      <w:r>
        <w:br/>
        <w:t xml:space="preserve">            var v2 = V[value2];</w:t>
      </w:r>
      <w:r>
        <w:br/>
        <w:t xml:space="preserve">            v1.RemoveWhere(ed =&gt; ed.HasVertex(v1) &amp;&amp; ed.HasVertex(v2));</w:t>
      </w:r>
      <w:r>
        <w:br/>
        <w:t xml:space="preserve">            v2.RemoveWhere(ed =&gt; ed.HasVer</w:t>
      </w:r>
      <w:r>
        <w:t>tex(v1) &amp;&amp; ed.HasVertex(v2));</w:t>
      </w:r>
      <w:r>
        <w:br/>
        <w:t xml:space="preserve">            E.RemoveWhere(ed =&gt; ed.HasVertex(v1) &amp;&amp; ed.HasVertex(v2));</w:t>
      </w:r>
      <w:r>
        <w:br/>
        <w:t xml:space="preserve">        }</w:t>
      </w:r>
      <w:r>
        <w:br/>
      </w:r>
      <w:r>
        <w:br/>
        <w:t xml:space="preserve">        public Edge&lt;T&gt; AddEdge(T value1, T value2, double weigth) =&gt; AddEdge(V[value1], V[value2], weigth);</w:t>
      </w:r>
      <w:r>
        <w:br/>
      </w:r>
      <w:r>
        <w:br/>
        <w:t xml:space="preserve">        public Edge&lt;T&gt; AddEdge(Vert</w:t>
      </w:r>
      <w:r>
        <w:t>ex&lt;T&gt; v1, Vertex&lt;T&gt; v2, double weigth)</w:t>
      </w:r>
      <w:r>
        <w:br/>
        <w:t xml:space="preserve">        {</w:t>
      </w:r>
      <w:r>
        <w:br/>
        <w:t xml:space="preserve">            var e = new Edge&lt;T&gt;(v1, v2, weigth);</w:t>
      </w:r>
      <w:r>
        <w:br/>
        <w:t xml:space="preserve">            E.Add(e);</w:t>
      </w:r>
      <w:r>
        <w:br/>
        <w:t xml:space="preserve">            v1.Add(e);</w:t>
      </w:r>
      <w:r>
        <w:br/>
        <w:t xml:space="preserve">            v2.Add(e);</w:t>
      </w:r>
      <w:r>
        <w:br/>
        <w:t xml:space="preserve">            return e;</w:t>
      </w:r>
      <w:r>
        <w:br/>
        <w:t xml:space="preserve">        }</w:t>
      </w:r>
      <w:r>
        <w:br/>
      </w:r>
      <w:r>
        <w:br/>
        <w:t xml:space="preserve">        public override string ToString() =&gt; $"V: {String</w:t>
      </w:r>
      <w:r>
        <w:t>.Join(", ", V.Values)}; E: {String.Join(", ", E)}";</w:t>
      </w:r>
      <w:r>
        <w:br/>
        <w:t xml:space="preserve">    }</w:t>
      </w:r>
      <w:r>
        <w:br/>
        <w:t>}</w:t>
      </w:r>
      <w:r>
        <w:br/>
      </w:r>
    </w:p>
    <w:p w14:paraId="56B27EF7" w14:textId="77777777" w:rsidR="00087CD7" w:rsidRDefault="00961DED">
      <w:pPr>
        <w:pStyle w:val="TableDescription"/>
      </w:pPr>
      <w:proofErr w:type="spellStart"/>
      <w:r>
        <w:lastRenderedPageBreak/>
        <w:t>Листинг</w:t>
      </w:r>
      <w:proofErr w:type="spellEnd"/>
      <w:r>
        <w:t xml:space="preserve"> 7 – Alg_08/Alg_08.Core.Tests/</w:t>
      </w:r>
      <w:proofErr w:type="spellStart"/>
      <w:r>
        <w:t>PrimTests.cs</w:t>
      </w:r>
      <w:proofErr w:type="spellEnd"/>
    </w:p>
    <w:p w14:paraId="18BDB482" w14:textId="77777777" w:rsidR="00087CD7" w:rsidRDefault="00961DED" w:rsidP="00B138B3">
      <w:pPr>
        <w:pStyle w:val="Listing"/>
        <w:ind w:firstLine="0"/>
      </w:pPr>
      <w:r>
        <w:t>using NUnit.Framework;</w:t>
      </w:r>
      <w:r>
        <w:br/>
      </w:r>
      <w:r>
        <w:br/>
        <w:t>namespace Alg_08.Core.Tests</w:t>
      </w:r>
      <w:r>
        <w:br/>
        <w:t>{</w:t>
      </w:r>
      <w:r>
        <w:br/>
        <w:t xml:space="preserve">    public class PrimTests</w:t>
      </w:r>
      <w:r>
        <w:br/>
        <w:t xml:space="preserve">    {</w:t>
      </w:r>
      <w:r>
        <w:br/>
        <w:t xml:space="preserve">        [Test]</w:t>
      </w:r>
      <w:r>
        <w:br/>
        <w:t xml:space="preserve">        public void TestFromWiki1()</w:t>
      </w:r>
      <w:r>
        <w:br/>
        <w:t xml:space="preserve">     </w:t>
      </w:r>
      <w:r>
        <w:t xml:space="preserve">   {</w:t>
      </w:r>
      <w:r>
        <w:br/>
        <w:t xml:space="preserve">            var g = new Graph&lt;int&gt;();</w:t>
      </w:r>
      <w:r>
        <w:br/>
        <w:t xml:space="preserve">            g.AddVertex(1);</w:t>
      </w:r>
      <w:r>
        <w:br/>
        <w:t xml:space="preserve">            g.AddVertex(2);</w:t>
      </w:r>
      <w:r>
        <w:br/>
        <w:t xml:space="preserve">            g.AddVertex(3);</w:t>
      </w:r>
      <w:r>
        <w:br/>
        <w:t xml:space="preserve">            g.AddVertex(4);</w:t>
      </w:r>
      <w:r>
        <w:br/>
        <w:t xml:space="preserve">            g.AddVertex(5);</w:t>
      </w:r>
      <w:r>
        <w:br/>
        <w:t xml:space="preserve">            g.AddVertex(6);</w:t>
      </w:r>
      <w:r>
        <w:br/>
        <w:t xml:space="preserve">            g.AddVertex(7);</w:t>
      </w:r>
      <w:r>
        <w:br/>
        <w:t xml:space="preserve">            g.Add</w:t>
      </w:r>
      <w:r>
        <w:t>Vertex(8);</w:t>
      </w:r>
      <w:r>
        <w:br/>
        <w:t xml:space="preserve">            g.AddVertex(9);</w:t>
      </w:r>
      <w:r>
        <w:br/>
        <w:t xml:space="preserve">            g.AddVertex(10);</w:t>
      </w:r>
      <w:r>
        <w:br/>
        <w:t xml:space="preserve">            g.AddEdge(1, 2, 9);</w:t>
      </w:r>
      <w:r>
        <w:br/>
        <w:t xml:space="preserve">            g.AddEdge(1, 3, 3);</w:t>
      </w:r>
      <w:r>
        <w:br/>
        <w:t xml:space="preserve">            g.AddEdge(1, 4, 6);</w:t>
      </w:r>
      <w:r>
        <w:br/>
        <w:t xml:space="preserve">            g.AddEdge(2, 3, 9);</w:t>
      </w:r>
      <w:r>
        <w:br/>
        <w:t xml:space="preserve">            g.AddEdge(2, 5, 8);</w:t>
      </w:r>
      <w:r>
        <w:br/>
        <w:t xml:space="preserve">            g.AddEdge(2, 9, </w:t>
      </w:r>
      <w:r>
        <w:t>18);</w:t>
      </w:r>
      <w:r>
        <w:br/>
        <w:t xml:space="preserve">            g.AddEdge(3, 4, 4);</w:t>
      </w:r>
      <w:r>
        <w:br/>
        <w:t xml:space="preserve">            g.AddEdge(3, 10, 2);</w:t>
      </w:r>
      <w:r>
        <w:br/>
        <w:t xml:space="preserve">            g.AddEdge(3, 5, 9);</w:t>
      </w:r>
      <w:r>
        <w:br/>
        <w:t xml:space="preserve">            g.AddEdge(4, 10, 2);</w:t>
      </w:r>
      <w:r>
        <w:br/>
        <w:t xml:space="preserve">            g.AddEdge(4, 6, 9);</w:t>
      </w:r>
      <w:r>
        <w:br/>
        <w:t xml:space="preserve">            g.AddEdge(5, 10, 8);</w:t>
      </w:r>
      <w:r>
        <w:br/>
        <w:t xml:space="preserve">            g.AddEdge(5, 6, 7);</w:t>
      </w:r>
      <w:r>
        <w:br/>
        <w:t xml:space="preserve">            g.AddEdge(5,</w:t>
      </w:r>
      <w:r>
        <w:t xml:space="preserve"> 8, 9);</w:t>
      </w:r>
      <w:r>
        <w:br/>
        <w:t xml:space="preserve">            g.AddEdge(5, 9, 10);</w:t>
      </w:r>
      <w:r>
        <w:br/>
        <w:t xml:space="preserve">            g.AddEdge(6, 10, 9);</w:t>
      </w:r>
      <w:r>
        <w:br/>
        <w:t xml:space="preserve">            g.AddEdge(6, 7, 4);</w:t>
      </w:r>
      <w:r>
        <w:br/>
        <w:t xml:space="preserve">            g.AddEdge(6, 8, 5);</w:t>
      </w:r>
      <w:r>
        <w:br/>
        <w:t xml:space="preserve">            g.AddEdge(7, 8, 1);</w:t>
      </w:r>
      <w:r>
        <w:br/>
        <w:t xml:space="preserve">            g.AddEdge(7, 9, 4);</w:t>
      </w:r>
      <w:r>
        <w:br/>
        <w:t xml:space="preserve">            g.AddEdge(8, 9, 3);</w:t>
      </w:r>
      <w:r>
        <w:br/>
      </w:r>
      <w:r>
        <w:br/>
        <w:t xml:space="preserve">            var p = n</w:t>
      </w:r>
      <w:r>
        <w:t>ew Prim&lt;int&gt;(g);</w:t>
      </w:r>
      <w:r>
        <w:br/>
        <w:t xml:space="preserve">            p.Calc();</w:t>
      </w:r>
      <w:r>
        <w:br/>
        <w:t xml:space="preserve">            </w:t>
      </w:r>
      <w:r>
        <w:br/>
        <w:t xml:space="preserve">            Assert.That(p.MstWeight, Is.EqualTo(38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2943FCD" w14:textId="77777777" w:rsidR="00087CD7" w:rsidRDefault="00087CD7"/>
    <w:p w14:paraId="0C604B48" w14:textId="77777777" w:rsidR="00087CD7" w:rsidRDefault="00961DED">
      <w:pPr>
        <w:pStyle w:val="TableDescription"/>
      </w:pPr>
      <w:r>
        <w:t>Листинг 8 – Alg_08/Alg_08.Console/Program.cs</w:t>
      </w:r>
    </w:p>
    <w:p w14:paraId="6534B849" w14:textId="77777777" w:rsidR="00087CD7" w:rsidRDefault="00961DED" w:rsidP="00B138B3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</w:t>
      </w:r>
      <w:r>
        <w:t>;</w:t>
      </w:r>
      <w:r>
        <w:br/>
      </w:r>
      <w:r>
        <w:br/>
        <w:t>using Alg_08.Core;</w:t>
      </w:r>
      <w:r>
        <w:br/>
      </w:r>
      <w:r>
        <w:lastRenderedPageBreak/>
        <w:br/>
        <w:t>namespace Alg_08.Console</w:t>
      </w:r>
      <w:r>
        <w:br/>
        <w:t>{</w:t>
      </w:r>
      <w:r>
        <w:br/>
        <w:t xml:space="preserve">    public class Program</w:t>
      </w:r>
      <w:r>
        <w:br/>
        <w:t xml:space="preserve">    {</w:t>
      </w:r>
      <w:r>
        <w:br/>
        <w:t xml:space="preserve">        public static void Main(string[] args)</w:t>
      </w:r>
      <w:r>
        <w:br/>
        <w:t xml:space="preserve">        {</w:t>
      </w:r>
      <w:r>
        <w:br/>
        <w:t xml:space="preserve">            System.Console.InputEncoding = Encoding.UTF8;</w:t>
      </w:r>
      <w:r>
        <w:br/>
        <w:t xml:space="preserve">            System.Console.OutputEncoding = Encoding.UTF8;</w:t>
      </w:r>
      <w:r>
        <w:br/>
      </w:r>
      <w:r>
        <w:br/>
      </w:r>
      <w:r>
        <w:t xml:space="preserve">            var g = new Graph&lt;int&gt;();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едите номера вершин через пробел: ");</w:t>
      </w:r>
      <w:r>
        <w:br/>
        <w:t xml:space="preserve">                    var a = System.Console.ReadLine()</w:t>
      </w:r>
      <w:r>
        <w:br/>
      </w:r>
      <w:r>
        <w:t xml:space="preserve">                        .Split(new[] {" "}, StringSplitOptions.RemoveEmptyEntries)</w:t>
      </w:r>
      <w:r>
        <w:br/>
        <w:t xml:space="preserve">                        .Select(Int32.Parse)</w:t>
      </w:r>
      <w:r>
        <w:br/>
        <w:t xml:space="preserve">                        .Distinct()</w:t>
      </w:r>
      <w:r>
        <w:br/>
        <w:t xml:space="preserve">                        .Select(g.AddVertex)</w:t>
      </w:r>
      <w:r>
        <w:br/>
        <w:t xml:space="preserve">                        .ToList();</w:t>
      </w:r>
      <w:r>
        <w:br/>
      </w:r>
      <w:r>
        <w:br/>
        <w:t xml:space="preserve">           </w:t>
      </w:r>
      <w:r>
        <w:t xml:space="preserve">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</w:t>
      </w:r>
      <w:r>
        <w:t>y</w:t>
      </w:r>
      <w:r>
        <w:br/>
        <w:t xml:space="preserve">                {</w:t>
      </w:r>
      <w:r>
        <w:br/>
        <w:t xml:space="preserve">                    System.Console.WriteLine(</w:t>
      </w:r>
      <w:r>
        <w:br/>
        <w:t xml:space="preserve">                        "Введите через Enter 2 номера вершины и вес через пробел, обозначающих ребро: ");</w:t>
      </w:r>
      <w:r>
        <w:br/>
      </w:r>
      <w:r>
        <w:br/>
        <w:t xml:space="preserve">                    while (true)</w:t>
      </w:r>
      <w:r>
        <w:br/>
        <w:t xml:space="preserve">                    {</w:t>
      </w:r>
      <w:r>
        <w:br/>
        <w:t xml:space="preserve">                        var </w:t>
      </w:r>
      <w:r>
        <w:t>es = System.Console.ReadLine();</w:t>
      </w:r>
      <w:r>
        <w:br/>
        <w:t xml:space="preserve">                        if (es == "")</w:t>
      </w:r>
      <w:r>
        <w:br/>
        <w:t xml:space="preserve">                        {</w:t>
      </w:r>
      <w:r>
        <w:br/>
        <w:t xml:space="preserve">                            break;</w:t>
      </w:r>
      <w:r>
        <w:br/>
        <w:t xml:space="preserve">                        }</w:t>
      </w:r>
      <w:r>
        <w:br/>
      </w:r>
      <w:r>
        <w:br/>
        <w:t xml:space="preserve">                        var esp = es.Split(new[] {" "}, StringSplitOptions.RemoveEmptyEntries).ToL</w:t>
      </w:r>
      <w:r>
        <w:t>ist();</w:t>
      </w:r>
      <w:r>
        <w:br/>
      </w:r>
      <w:r>
        <w:br/>
        <w:t xml:space="preserve">                        if (esp.Count == 3)</w:t>
      </w:r>
      <w:r>
        <w:br/>
        <w:t xml:space="preserve">                        {</w:t>
      </w:r>
      <w:r>
        <w:br/>
        <w:t xml:space="preserve">                            g.AddEdge(Int32.Parse(esp[0]), Int32.Parse(esp[1]), Double.Parse(esp[2]));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</w:r>
      <w:r>
        <w:lastRenderedPageBreak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</w:t>
      </w:r>
      <w:r>
        <w:t xml:space="preserve">   {</w:t>
      </w:r>
      <w:r>
        <w:br/>
        <w:t xml:space="preserve">                    System.Console.WriteLine($"Вершины графа: {g.V}");</w:t>
      </w:r>
      <w:r>
        <w:br/>
        <w:t xml:space="preserve">                    System.Console.WriteLine($"Рёбра графа: {g.E}");</w:t>
      </w:r>
      <w:r>
        <w:br/>
        <w:t xml:space="preserve">                    </w:t>
      </w:r>
      <w:r>
        <w:br/>
        <w:t xml:space="preserve">                    System.Console.WriteLine();</w:t>
      </w:r>
      <w:r>
        <w:br/>
        <w:t xml:space="preserve">                    </w:t>
      </w:r>
      <w:r>
        <w:br/>
        <w:t xml:space="preserve">                    v</w:t>
      </w:r>
      <w:r>
        <w:t>ar p = new Prim&lt;int&gt;(g);</w:t>
      </w:r>
      <w:r>
        <w:br/>
        <w:t xml:space="preserve">                    p.Calc();</w:t>
      </w:r>
      <w:r>
        <w:br/>
        <w:t xml:space="preserve">                    </w:t>
      </w:r>
      <w:r>
        <w:br/>
        <w:t xml:space="preserve">                    System.Console.WriteLine($"Вес минимального остовного дерева: {p.MstWeight}");</w:t>
      </w:r>
      <w:r>
        <w:br/>
        <w:t xml:space="preserve">                    System.Console.WriteLine($"Рёбра минимального остовного дерев</w:t>
      </w:r>
      <w:r>
        <w:t>а: {String.Join(", ", p.Mst)}");</w:t>
      </w:r>
      <w:r>
        <w:br/>
        <w:t xml:space="preserve">                    </w:t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</w:t>
      </w:r>
      <w:r>
        <w:t xml:space="preserve">     }</w:t>
      </w:r>
      <w:r>
        <w:br/>
      </w:r>
      <w:r>
        <w:br/>
        <w:t xml:space="preserve">            System.Console.ReadKey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9DC60B3" w14:textId="77777777" w:rsidR="00087CD7" w:rsidRDefault="00961DED">
      <w:pPr>
        <w:pStyle w:val="Heading1"/>
      </w:pPr>
      <w:r>
        <w:t xml:space="preserve">4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07D6EE13" w14:textId="77777777" w:rsidR="00087CD7" w:rsidRDefault="00961DED">
      <w:pPr>
        <w:pStyle w:val="Picture"/>
      </w:pPr>
      <w:r>
        <w:rPr>
          <w:noProof/>
        </w:rPr>
        <w:drawing>
          <wp:inline distT="0" distB="0" distL="0" distR="0" wp14:anchorId="0F09F2C1" wp14:editId="775B0266">
            <wp:extent cx="520586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505" cy="2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3B1" w14:textId="77777777" w:rsidR="00087CD7" w:rsidRPr="00B138B3" w:rsidRDefault="00961DED">
      <w:pPr>
        <w:pStyle w:val="PictureDescription"/>
        <w:rPr>
          <w:lang w:val="ru-RU"/>
        </w:rPr>
      </w:pPr>
      <w:r w:rsidRPr="00B138B3">
        <w:rPr>
          <w:lang w:val="ru-RU"/>
        </w:rPr>
        <w:t xml:space="preserve">Рисунок 1 – Запуск программы, находящей минимальное </w:t>
      </w:r>
      <w:proofErr w:type="spellStart"/>
      <w:r w:rsidRPr="00B138B3">
        <w:rPr>
          <w:lang w:val="ru-RU"/>
        </w:rPr>
        <w:t>остовное</w:t>
      </w:r>
      <w:proofErr w:type="spellEnd"/>
      <w:r w:rsidRPr="00B138B3">
        <w:rPr>
          <w:lang w:val="ru-RU"/>
        </w:rPr>
        <w:t xml:space="preserve"> дерево для графа из следующего рисунка</w:t>
      </w:r>
    </w:p>
    <w:p w14:paraId="5CE6A7C0" w14:textId="77777777" w:rsidR="00087CD7" w:rsidRDefault="00961DED">
      <w:pPr>
        <w:pStyle w:val="Picture"/>
      </w:pPr>
      <w:r>
        <w:rPr>
          <w:noProof/>
        </w:rPr>
        <w:lastRenderedPageBreak/>
        <w:drawing>
          <wp:inline distT="0" distB="0" distL="0" distR="0" wp14:anchorId="5A49E38E" wp14:editId="599D1F11">
            <wp:extent cx="4876800" cy="393573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975" cy="39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292" w14:textId="21193A54" w:rsidR="00087CD7" w:rsidRPr="00B138B3" w:rsidRDefault="00961DED">
      <w:pPr>
        <w:pStyle w:val="PictureDescription"/>
      </w:pPr>
      <w:r w:rsidRPr="00B138B3">
        <w:rPr>
          <w:lang w:val="ru-RU"/>
        </w:rPr>
        <w:t>Рисунок 2 – Граф из Википедии</w:t>
      </w:r>
      <w:r w:rsidR="00B138B3">
        <w:t xml:space="preserve"> [</w:t>
      </w:r>
      <w:r w:rsidR="00B138B3">
        <w:fldChar w:fldCharType="begin"/>
      </w:r>
      <w:r w:rsidR="00B138B3">
        <w:instrText xml:space="preserve"> REF wiki \r \h </w:instrText>
      </w:r>
      <w:r w:rsidR="00B138B3">
        <w:fldChar w:fldCharType="separate"/>
      </w:r>
      <w:r w:rsidR="008D26A5">
        <w:t>1</w:t>
      </w:r>
      <w:r w:rsidR="00B138B3">
        <w:fldChar w:fldCharType="end"/>
      </w:r>
      <w:r w:rsidR="00B138B3">
        <w:t>]</w:t>
      </w:r>
    </w:p>
    <w:p w14:paraId="7DD82B24" w14:textId="77777777" w:rsidR="00087CD7" w:rsidRPr="00B138B3" w:rsidRDefault="00087CD7">
      <w:pPr>
        <w:rPr>
          <w:lang w:val="ru-RU"/>
        </w:rPr>
      </w:pPr>
    </w:p>
    <w:p w14:paraId="68FBF571" w14:textId="77777777" w:rsidR="00087CD7" w:rsidRPr="00B138B3" w:rsidRDefault="00961DED">
      <w:pPr>
        <w:rPr>
          <w:lang w:val="ru-RU"/>
        </w:rPr>
      </w:pPr>
      <w:r w:rsidRPr="00B138B3">
        <w:rPr>
          <w:lang w:val="ru-RU"/>
        </w:rPr>
        <w:br w:type="page"/>
      </w:r>
    </w:p>
    <w:p w14:paraId="2503E983" w14:textId="77777777" w:rsidR="00087CD7" w:rsidRPr="00B138B3" w:rsidRDefault="00961DED">
      <w:pPr>
        <w:pStyle w:val="ResourcesAndAttachment"/>
        <w:rPr>
          <w:lang w:val="ru-RU"/>
        </w:rPr>
      </w:pPr>
      <w:r w:rsidRPr="00B138B3">
        <w:rPr>
          <w:lang w:val="ru-RU"/>
        </w:rPr>
        <w:lastRenderedPageBreak/>
        <w:t xml:space="preserve">Список </w:t>
      </w:r>
      <w:r w:rsidRPr="00B138B3">
        <w:rPr>
          <w:lang w:val="ru-RU"/>
        </w:rPr>
        <w:t>использованных источников</w:t>
      </w:r>
    </w:p>
    <w:p w14:paraId="22220AED" w14:textId="08CF7FB0" w:rsidR="00087CD7" w:rsidRPr="00B138B3" w:rsidRDefault="00B138B3" w:rsidP="00B138B3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bookmarkStart w:id="0" w:name="wiki"/>
      <w:bookmarkEnd w:id="0"/>
      <w:r w:rsidRPr="00B138B3">
        <w:rPr>
          <w:lang w:val="ru-RU"/>
        </w:rPr>
        <w:t xml:space="preserve">Минимальное </w:t>
      </w:r>
      <w:proofErr w:type="spellStart"/>
      <w:r w:rsidRPr="00B138B3">
        <w:rPr>
          <w:lang w:val="ru-RU"/>
        </w:rPr>
        <w:t>остовное</w:t>
      </w:r>
      <w:proofErr w:type="spellEnd"/>
      <w:r w:rsidRPr="00B138B3">
        <w:rPr>
          <w:lang w:val="ru-RU"/>
        </w:rPr>
        <w:t xml:space="preserve"> дерево — Википедия</w:t>
      </w:r>
      <w:r w:rsidRPr="00B138B3">
        <w:rPr>
          <w:lang w:val="ru-RU"/>
        </w:rPr>
        <w:t xml:space="preserve"> </w:t>
      </w:r>
      <w:r w:rsidRPr="00B138B3">
        <w:rPr>
          <w:lang w:val="ru-RU"/>
        </w:rPr>
        <w:t xml:space="preserve">[Электронный ресурс]. </w:t>
      </w:r>
      <w:r w:rsidRPr="00CB7CC6">
        <w:t>URL</w:t>
      </w:r>
      <w:r w:rsidRPr="00B138B3">
        <w:rPr>
          <w:lang w:val="ru-RU"/>
        </w:rPr>
        <w:t xml:space="preserve">: </w:t>
      </w:r>
      <w:r w:rsidRPr="00B138B3">
        <w:rPr>
          <w:lang w:val="ru-RU"/>
        </w:rPr>
        <w:t xml:space="preserve"> </w:t>
      </w:r>
      <w:hyperlink r:id="rId10" w:history="1">
        <w:r w:rsidR="008D26A5" w:rsidRPr="008D26A5">
          <w:rPr>
            <w:rStyle w:val="Hyperlink"/>
          </w:rPr>
          <w:t>https</w:t>
        </w:r>
        <w:r w:rsidR="008D26A5" w:rsidRPr="008D26A5">
          <w:rPr>
            <w:rStyle w:val="Hyperlink"/>
            <w:lang w:val="ru-RU"/>
          </w:rPr>
          <w:t>://</w:t>
        </w:r>
        <w:proofErr w:type="spellStart"/>
        <w:r w:rsidR="008D26A5" w:rsidRPr="008D26A5">
          <w:rPr>
            <w:rStyle w:val="Hyperlink"/>
          </w:rPr>
          <w:t>ru</w:t>
        </w:r>
        <w:proofErr w:type="spellEnd"/>
        <w:r w:rsidR="008D26A5" w:rsidRPr="008D26A5">
          <w:rPr>
            <w:rStyle w:val="Hyperlink"/>
            <w:lang w:val="ru-RU"/>
          </w:rPr>
          <w:t>.</w:t>
        </w:r>
        <w:proofErr w:type="spellStart"/>
        <w:r w:rsidR="008D26A5" w:rsidRPr="008D26A5">
          <w:rPr>
            <w:rStyle w:val="Hyperlink"/>
          </w:rPr>
          <w:t>wikipedia</w:t>
        </w:r>
        <w:proofErr w:type="spellEnd"/>
        <w:r w:rsidR="008D26A5" w:rsidRPr="008D26A5">
          <w:rPr>
            <w:rStyle w:val="Hyperlink"/>
            <w:lang w:val="ru-RU"/>
          </w:rPr>
          <w:t>.</w:t>
        </w:r>
        <w:r w:rsidR="008D26A5" w:rsidRPr="008D26A5">
          <w:rPr>
            <w:rStyle w:val="Hyperlink"/>
          </w:rPr>
          <w:t>org</w:t>
        </w:r>
        <w:r w:rsidR="008D26A5" w:rsidRPr="008D26A5">
          <w:rPr>
            <w:rStyle w:val="Hyperlink"/>
            <w:lang w:val="ru-RU"/>
          </w:rPr>
          <w:t>/</w:t>
        </w:r>
        <w:r w:rsidR="008D26A5" w:rsidRPr="008D26A5">
          <w:rPr>
            <w:rStyle w:val="Hyperlink"/>
          </w:rPr>
          <w:t>wiki</w:t>
        </w:r>
        <w:r w:rsidR="008D26A5" w:rsidRPr="008D26A5">
          <w:rPr>
            <w:rStyle w:val="Hyperlink"/>
            <w:lang w:val="ru-RU"/>
          </w:rPr>
          <w:t>/</w:t>
        </w:r>
        <w:proofErr w:type="spellStart"/>
        <w:r w:rsidR="008D26A5" w:rsidRPr="008D26A5">
          <w:rPr>
            <w:rStyle w:val="Hyperlink"/>
            <w:lang w:val="ru-RU"/>
          </w:rPr>
          <w:t>Минимальное_остовное_дерево</w:t>
        </w:r>
        <w:proofErr w:type="spellEnd"/>
      </w:hyperlink>
      <w:r w:rsidRPr="00B138B3">
        <w:rPr>
          <w:lang w:val="ru-RU"/>
        </w:rPr>
        <w:t xml:space="preserve"> </w:t>
      </w:r>
      <w:r w:rsidRPr="00B138B3">
        <w:rPr>
          <w:lang w:val="ru-RU"/>
        </w:rPr>
        <w:t>(Дата обращения: 04.06.2020)</w:t>
      </w:r>
    </w:p>
    <w:sectPr w:rsidR="00087CD7" w:rsidRPr="00B138B3" w:rsidSect="006C28FD">
      <w:foot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3335" w14:textId="77777777" w:rsidR="00961DED" w:rsidRDefault="00961DED" w:rsidP="006C28FD">
      <w:pPr>
        <w:spacing w:line="240" w:lineRule="auto"/>
      </w:pPr>
      <w:r>
        <w:separator/>
      </w:r>
    </w:p>
  </w:endnote>
  <w:endnote w:type="continuationSeparator" w:id="0">
    <w:p w14:paraId="1FA98746" w14:textId="77777777" w:rsidR="00961DED" w:rsidRDefault="00961DED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B358" w14:textId="42A3BB60" w:rsidR="006C28FD" w:rsidRDefault="00961DED" w:rsidP="00B138B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7AA0EE0A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9F91" w14:textId="77777777" w:rsidR="00961DED" w:rsidRDefault="00961DED" w:rsidP="006C28FD">
      <w:pPr>
        <w:spacing w:line="240" w:lineRule="auto"/>
      </w:pPr>
      <w:r>
        <w:separator/>
      </w:r>
    </w:p>
  </w:footnote>
  <w:footnote w:type="continuationSeparator" w:id="0">
    <w:p w14:paraId="4777F355" w14:textId="77777777" w:rsidR="00961DED" w:rsidRDefault="00961DED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A549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738F2"/>
    <w:multiLevelType w:val="hybridMultilevel"/>
    <w:tmpl w:val="DB620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9D6145"/>
    <w:multiLevelType w:val="hybridMultilevel"/>
    <w:tmpl w:val="ED72F75A"/>
    <w:lvl w:ilvl="0" w:tplc="BF48C1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FE6F92"/>
    <w:multiLevelType w:val="hybridMultilevel"/>
    <w:tmpl w:val="05946D9C"/>
    <w:lvl w:ilvl="0" w:tplc="EFE2450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2F71B6"/>
    <w:multiLevelType w:val="hybridMultilevel"/>
    <w:tmpl w:val="34B216C0"/>
    <w:lvl w:ilvl="0" w:tplc="BF48C10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340B9"/>
    <w:multiLevelType w:val="hybridMultilevel"/>
    <w:tmpl w:val="901639F2"/>
    <w:lvl w:ilvl="0" w:tplc="E65E4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284A0F"/>
    <w:multiLevelType w:val="hybridMultilevel"/>
    <w:tmpl w:val="1E725406"/>
    <w:lvl w:ilvl="0" w:tplc="838C26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CD7"/>
    <w:rsid w:val="0015074B"/>
    <w:rsid w:val="0029639D"/>
    <w:rsid w:val="00326F90"/>
    <w:rsid w:val="004C19F5"/>
    <w:rsid w:val="005E5439"/>
    <w:rsid w:val="006C28FD"/>
    <w:rsid w:val="00750007"/>
    <w:rsid w:val="008D26A5"/>
    <w:rsid w:val="00961DED"/>
    <w:rsid w:val="00AA1D8D"/>
    <w:rsid w:val="00B033D5"/>
    <w:rsid w:val="00B138B3"/>
    <w:rsid w:val="00B47730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7DC99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13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2;&#1080;&#1085;&#1080;&#1084;&#1072;&#1083;&#1100;&#1085;&#1086;&#1077;_&#1086;&#1089;&#1090;&#1086;&#1074;&#1085;&#1086;&#1077;_&#1076;&#1077;&#1088;&#1077;&#1074;&#108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23CAA-37BE-4AE5-81B6-BCE3475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cp:lastPrinted>2020-06-04T15:46:00Z</cp:lastPrinted>
  <dcterms:created xsi:type="dcterms:W3CDTF">2020-06-04T15:44:00Z</dcterms:created>
  <dcterms:modified xsi:type="dcterms:W3CDTF">2020-06-04T15:46:00Z</dcterms:modified>
  <cp:category/>
</cp:coreProperties>
</file>